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EA64E" w14:textId="6687C7B1" w:rsidR="002434DC" w:rsidRDefault="002434DC" w:rsidP="00691F65">
      <w:pPr>
        <w:jc w:val="center"/>
        <w:rPr>
          <w:b/>
          <w:sz w:val="28"/>
        </w:rPr>
      </w:pPr>
      <w:r w:rsidRPr="000C5D4F">
        <w:rPr>
          <w:b/>
          <w:sz w:val="20"/>
        </w:rPr>
        <w:t xml:space="preserve">DIRECCIÓN DE APOYO Y VIDA ESTUDIANTIL (DAVE) - DIRECCIÓN DE INVESTIGACIÓN </w:t>
      </w:r>
      <w:r w:rsidR="0096278E">
        <w:rPr>
          <w:b/>
          <w:sz w:val="20"/>
        </w:rPr>
        <w:t>(DI</w:t>
      </w:r>
      <w:r w:rsidRPr="000C5D4F">
        <w:rPr>
          <w:b/>
          <w:sz w:val="20"/>
        </w:rPr>
        <w:t>)</w:t>
      </w:r>
    </w:p>
    <w:p w14:paraId="4B279ECA" w14:textId="1E5E395B" w:rsidR="00EA0A1E" w:rsidRPr="0096278E" w:rsidRDefault="00160961" w:rsidP="00691F65">
      <w:pPr>
        <w:jc w:val="center"/>
        <w:rPr>
          <w:b/>
          <w:sz w:val="28"/>
          <w:szCs w:val="28"/>
        </w:rPr>
      </w:pPr>
      <w:r w:rsidRPr="0096278E">
        <w:rPr>
          <w:b/>
          <w:sz w:val="28"/>
          <w:szCs w:val="28"/>
        </w:rPr>
        <w:t>FORMULARIO DE POSTULACION</w:t>
      </w:r>
    </w:p>
    <w:p w14:paraId="4A037FD4" w14:textId="6F5E02C3" w:rsidR="0093455F" w:rsidRPr="000C5D4F" w:rsidRDefault="00457360" w:rsidP="00691F65">
      <w:pPr>
        <w:jc w:val="center"/>
        <w:rPr>
          <w:b/>
        </w:rPr>
      </w:pPr>
      <w:r>
        <w:rPr>
          <w:b/>
        </w:rPr>
        <w:t>CUARTO</w:t>
      </w:r>
      <w:bookmarkStart w:id="0" w:name="_GoBack"/>
      <w:bookmarkEnd w:id="0"/>
      <w:r w:rsidR="00BE45F5" w:rsidRPr="000C5D4F">
        <w:rPr>
          <w:b/>
        </w:rPr>
        <w:t xml:space="preserve"> CONCURSO</w:t>
      </w:r>
      <w:r w:rsidR="00EA0A1E" w:rsidRPr="000C5D4F">
        <w:rPr>
          <w:b/>
        </w:rPr>
        <w:t xml:space="preserve"> DE</w:t>
      </w:r>
      <w:r w:rsidR="007C37FD" w:rsidRPr="000C5D4F">
        <w:rPr>
          <w:b/>
        </w:rPr>
        <w:t xml:space="preserve"> APOYO</w:t>
      </w:r>
      <w:r w:rsidR="001A4D0D" w:rsidRPr="000C5D4F">
        <w:rPr>
          <w:b/>
        </w:rPr>
        <w:t xml:space="preserve"> A LA</w:t>
      </w:r>
      <w:r w:rsidR="007C37FD" w:rsidRPr="000C5D4F">
        <w:rPr>
          <w:b/>
        </w:rPr>
        <w:t xml:space="preserve"> INVESTIGACIÓN PARA ESTUDIANTES </w:t>
      </w:r>
    </w:p>
    <w:p w14:paraId="034BB6B2" w14:textId="0789EE23" w:rsidR="00BC358C" w:rsidRPr="000C5D4F" w:rsidRDefault="00ED5092" w:rsidP="00691F65">
      <w:pPr>
        <w:jc w:val="center"/>
        <w:rPr>
          <w:b/>
          <w:sz w:val="24"/>
        </w:rPr>
      </w:pPr>
      <w:r>
        <w:rPr>
          <w:rFonts w:ascii="Arial" w:hAnsi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A4376" wp14:editId="16464A59">
                <wp:simplePos x="0" y="0"/>
                <wp:positionH relativeFrom="column">
                  <wp:posOffset>5234940</wp:posOffset>
                </wp:positionH>
                <wp:positionV relativeFrom="paragraph">
                  <wp:posOffset>207010</wp:posOffset>
                </wp:positionV>
                <wp:extent cx="895350" cy="457200"/>
                <wp:effectExtent l="0" t="0" r="19050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3BBF0" id="Rectangle 3" o:spid="_x0000_s1026" style="position:absolute;margin-left:412.2pt;margin-top:16.3pt;width:70.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"/>
            </w:pict>
          </mc:Fallback>
        </mc:AlternateContent>
      </w:r>
      <w:r w:rsidR="001A4D0D" w:rsidRPr="000C5D4F">
        <w:rPr>
          <w:b/>
          <w:sz w:val="24"/>
        </w:rPr>
        <w:t>“</w:t>
      </w:r>
      <w:r w:rsidR="0093455F" w:rsidRPr="000C5D4F">
        <w:rPr>
          <w:b/>
          <w:sz w:val="24"/>
        </w:rPr>
        <w:t xml:space="preserve">INVESTIGA </w:t>
      </w:r>
      <w:r w:rsidR="007C37FD" w:rsidRPr="000C5D4F">
        <w:rPr>
          <w:b/>
          <w:sz w:val="24"/>
        </w:rPr>
        <w:t>UCEN</w:t>
      </w:r>
      <w:r w:rsidR="0096278E">
        <w:rPr>
          <w:b/>
          <w:sz w:val="24"/>
        </w:rPr>
        <w:t xml:space="preserve"> </w:t>
      </w:r>
      <w:r w:rsidR="00457360">
        <w:rPr>
          <w:b/>
          <w:sz w:val="24"/>
        </w:rPr>
        <w:t>2017</w:t>
      </w:r>
      <w:r w:rsidR="001A4D0D" w:rsidRPr="000C5D4F">
        <w:rPr>
          <w:b/>
          <w:sz w:val="24"/>
        </w:rPr>
        <w:t>”</w:t>
      </w:r>
    </w:p>
    <w:p w14:paraId="2C8FDB3A" w14:textId="25FA970B" w:rsidR="00160961" w:rsidRPr="007959CB" w:rsidRDefault="00160961" w:rsidP="009B53FF">
      <w:pPr>
        <w:spacing w:after="0" w:line="240" w:lineRule="auto"/>
        <w:jc w:val="center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5D9FD5D" w14:textId="71A453A9" w:rsidR="00160961" w:rsidRPr="007959CB" w:rsidRDefault="00ED5092" w:rsidP="00ED5092">
      <w:pPr>
        <w:tabs>
          <w:tab w:val="center" w:pos="6543"/>
          <w:tab w:val="right" w:pos="8838"/>
        </w:tabs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0961">
        <w:rPr>
          <w:rFonts w:ascii="Arial" w:hAnsi="Arial" w:cs="Arial"/>
        </w:rPr>
        <w:t xml:space="preserve">Código </w:t>
      </w:r>
      <w:r w:rsidR="00160961" w:rsidRPr="007959CB">
        <w:rPr>
          <w:rFonts w:ascii="Arial" w:hAnsi="Arial" w:cs="Arial"/>
        </w:rPr>
        <w:t>Proyecto</w:t>
      </w:r>
      <w:r w:rsidR="00160961">
        <w:rPr>
          <w:rFonts w:ascii="Arial" w:hAnsi="Arial" w:cs="Arial"/>
        </w:rPr>
        <w:t xml:space="preserve"> (NO LLENAR):</w:t>
      </w:r>
      <w:r>
        <w:rPr>
          <w:rFonts w:ascii="Arial" w:hAnsi="Arial" w:cs="Arial"/>
        </w:rPr>
        <w:tab/>
      </w:r>
    </w:p>
    <w:p w14:paraId="36D9A297" w14:textId="77777777" w:rsidR="00160961" w:rsidRPr="007959CB" w:rsidRDefault="00160961" w:rsidP="009B53FF">
      <w:pPr>
        <w:pStyle w:val="Textonotapie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14:paraId="563F5179" w14:textId="77777777" w:rsidR="00160961" w:rsidRDefault="00160961" w:rsidP="009B53FF">
      <w:pPr>
        <w:pStyle w:val="Textonotapie"/>
        <w:rPr>
          <w:rFonts w:ascii="Arial" w:hAnsi="Arial" w:cs="Arial"/>
        </w:rPr>
      </w:pPr>
    </w:p>
    <w:p w14:paraId="562567E5" w14:textId="6DA92A77" w:rsidR="00160961" w:rsidRPr="00166CE4" w:rsidRDefault="00160961" w:rsidP="00ED5092">
      <w:pPr>
        <w:pStyle w:val="Textonotapie"/>
        <w:jc w:val="both"/>
        <w:rPr>
          <w:rFonts w:ascii="Arial" w:hAnsi="Arial" w:cs="Arial"/>
          <w:b/>
          <w:i/>
          <w:sz w:val="22"/>
          <w:szCs w:val="22"/>
        </w:rPr>
      </w:pPr>
      <w:r w:rsidRPr="00166CE4">
        <w:rPr>
          <w:rFonts w:ascii="Arial" w:hAnsi="Arial" w:cs="Arial"/>
          <w:b/>
          <w:i/>
          <w:sz w:val="22"/>
          <w:szCs w:val="22"/>
        </w:rPr>
        <w:t xml:space="preserve">Complete el siguiente formulario según </w:t>
      </w:r>
      <w:r w:rsidR="0096278E">
        <w:rPr>
          <w:rFonts w:ascii="Arial" w:hAnsi="Arial" w:cs="Arial"/>
          <w:b/>
          <w:i/>
          <w:sz w:val="22"/>
          <w:szCs w:val="22"/>
        </w:rPr>
        <w:t>lo solicitado</w:t>
      </w:r>
      <w:r w:rsidRPr="00166CE4">
        <w:rPr>
          <w:rFonts w:ascii="Arial" w:hAnsi="Arial" w:cs="Arial"/>
          <w:b/>
          <w:i/>
          <w:sz w:val="22"/>
          <w:szCs w:val="22"/>
        </w:rPr>
        <w:t>.</w:t>
      </w:r>
    </w:p>
    <w:p w14:paraId="740FAD5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9EF806" w14:textId="77777777" w:rsidR="00ED5092" w:rsidRDefault="00ED5092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797A5C" w14:textId="24FB96C9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  <w:b/>
          <w:bCs/>
        </w:rPr>
        <w:t xml:space="preserve">I.  </w:t>
      </w:r>
      <w:r w:rsidR="00EC5BBB">
        <w:rPr>
          <w:rFonts w:ascii="Arial" w:hAnsi="Arial" w:cs="Arial"/>
          <w:b/>
          <w:bCs/>
        </w:rPr>
        <w:t>ANTECEDENTES GENERALES</w:t>
      </w:r>
      <w:r>
        <w:rPr>
          <w:rFonts w:ascii="Arial" w:hAnsi="Arial" w:cs="Arial"/>
        </w:rPr>
        <w:t xml:space="preserve"> </w:t>
      </w:r>
      <w:r w:rsidRPr="00030568">
        <w:rPr>
          <w:rFonts w:ascii="Arial" w:hAnsi="Arial" w:cs="Arial"/>
          <w:b/>
        </w:rPr>
        <w:t>DEL PROYECTO</w:t>
      </w:r>
    </w:p>
    <w:p w14:paraId="0757E53B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5201B8B0" w14:textId="77777777" w:rsidR="00160961" w:rsidRDefault="00160961" w:rsidP="009B53FF">
      <w:pPr>
        <w:pStyle w:val="Ttulo1"/>
        <w:rPr>
          <w:rFonts w:ascii="Arial" w:hAnsi="Arial" w:cs="Arial"/>
          <w:sz w:val="20"/>
        </w:rPr>
      </w:pPr>
      <w:r w:rsidRPr="007959CB">
        <w:rPr>
          <w:rFonts w:ascii="Arial" w:hAnsi="Arial" w:cs="Arial"/>
          <w:sz w:val="20"/>
        </w:rPr>
        <w:t>I. 1  NOMBRE DEL PROYECTO</w:t>
      </w:r>
    </w:p>
    <w:p w14:paraId="3AEF5284" w14:textId="77777777" w:rsidR="00160961" w:rsidRDefault="00160961" w:rsidP="009B53FF">
      <w:pPr>
        <w:spacing w:after="0" w:line="240" w:lineRule="auto"/>
        <w:jc w:val="both"/>
      </w:pPr>
      <w:r>
        <w:rPr>
          <w:rFonts w:ascii="Arial" w:hAnsi="Arial" w:cs="Arial"/>
          <w:i/>
        </w:rPr>
        <w:t xml:space="preserve">Señale el nombre </w:t>
      </w:r>
      <w:r w:rsidRPr="00030568">
        <w:rPr>
          <w:rFonts w:ascii="Arial" w:hAnsi="Arial" w:cs="Arial"/>
          <w:i/>
        </w:rPr>
        <w:t>preciso, conciso  e informativo, de modo que refleje exactamente el tema a desarrollar y pueda ser comprendido cabalmente</w:t>
      </w:r>
      <w:r w:rsidRPr="00030568">
        <w:t>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D5092" w14:paraId="4EA07B21" w14:textId="77777777" w:rsidTr="00ED5092">
        <w:tc>
          <w:tcPr>
            <w:tcW w:w="9039" w:type="dxa"/>
          </w:tcPr>
          <w:p w14:paraId="7DA092A7" w14:textId="77777777" w:rsidR="00ED5092" w:rsidRDefault="00ED5092" w:rsidP="009B53FF">
            <w:pPr>
              <w:jc w:val="both"/>
            </w:pPr>
          </w:p>
          <w:p w14:paraId="1426FF91" w14:textId="77777777" w:rsidR="00ED5092" w:rsidRDefault="00ED5092" w:rsidP="009B53FF">
            <w:pPr>
              <w:jc w:val="both"/>
            </w:pPr>
          </w:p>
          <w:p w14:paraId="35851C6E" w14:textId="77777777" w:rsidR="00ED5092" w:rsidRDefault="00ED5092" w:rsidP="009B53FF">
            <w:pPr>
              <w:jc w:val="both"/>
            </w:pPr>
          </w:p>
        </w:tc>
      </w:tr>
    </w:tbl>
    <w:p w14:paraId="0CAA6A4A" w14:textId="77777777" w:rsidR="00ED5092" w:rsidRPr="00030568" w:rsidRDefault="00ED5092" w:rsidP="009B53FF">
      <w:pPr>
        <w:spacing w:after="0" w:line="240" w:lineRule="auto"/>
        <w:jc w:val="both"/>
      </w:pPr>
    </w:p>
    <w:p w14:paraId="2957477B" w14:textId="77777777" w:rsidR="009B53FF" w:rsidRPr="009B53FF" w:rsidRDefault="009B53FF" w:rsidP="009B53FF">
      <w:pPr>
        <w:spacing w:after="0" w:line="240" w:lineRule="auto"/>
        <w:rPr>
          <w:lang w:val="es-ES" w:eastAsia="es-ES"/>
        </w:rPr>
      </w:pPr>
    </w:p>
    <w:p w14:paraId="6426A662" w14:textId="24A1C3C5" w:rsidR="009B53FF" w:rsidRPr="007959CB" w:rsidRDefault="0096278E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</w:t>
      </w:r>
      <w:r w:rsidR="009B53FF" w:rsidRPr="007959CB">
        <w:rPr>
          <w:rFonts w:ascii="Arial" w:hAnsi="Arial" w:cs="Arial"/>
          <w:b/>
          <w:bCs/>
        </w:rPr>
        <w:t xml:space="preserve">   DURACIÓN DE</w:t>
      </w:r>
      <w:r w:rsidR="009B53FF">
        <w:rPr>
          <w:rFonts w:ascii="Arial" w:hAnsi="Arial" w:cs="Arial"/>
          <w:b/>
          <w:bCs/>
        </w:rPr>
        <w:t>L</w:t>
      </w:r>
      <w:r w:rsidR="009B53FF" w:rsidRPr="007959CB">
        <w:rPr>
          <w:rFonts w:ascii="Arial" w:hAnsi="Arial" w:cs="Arial"/>
          <w:b/>
          <w:bCs/>
        </w:rPr>
        <w:t xml:space="preserve"> PROYECTO</w:t>
      </w:r>
    </w:p>
    <w:p w14:paraId="11B96070" w14:textId="6B4FE21B" w:rsidR="009B53FF" w:rsidRDefault="009B53FF" w:rsidP="009B53F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8E6F8A">
        <w:rPr>
          <w:rFonts w:ascii="Arial" w:hAnsi="Arial" w:cs="Arial"/>
          <w:i/>
        </w:rPr>
        <w:t>n</w:t>
      </w:r>
      <w:r w:rsidR="0096278E">
        <w:rPr>
          <w:rFonts w:ascii="Arial" w:hAnsi="Arial" w:cs="Arial"/>
          <w:i/>
        </w:rPr>
        <w:t>dique duración en meses, con un</w:t>
      </w:r>
      <w:r w:rsidRPr="008E6F8A">
        <w:rPr>
          <w:rFonts w:ascii="Arial" w:hAnsi="Arial" w:cs="Arial"/>
          <w:i/>
        </w:rPr>
        <w:t xml:space="preserve"> </w:t>
      </w:r>
      <w:r w:rsidRPr="0096278E">
        <w:rPr>
          <w:rFonts w:ascii="Arial" w:hAnsi="Arial" w:cs="Arial"/>
          <w:b/>
          <w:i/>
        </w:rPr>
        <w:t xml:space="preserve">máximo de </w:t>
      </w:r>
      <w:r w:rsidR="00855CF3" w:rsidRPr="0096278E">
        <w:rPr>
          <w:rFonts w:ascii="Arial" w:hAnsi="Arial" w:cs="Arial"/>
          <w:b/>
          <w:i/>
        </w:rPr>
        <w:t>5</w:t>
      </w:r>
      <w:r w:rsidRPr="0096278E">
        <w:rPr>
          <w:rFonts w:ascii="Arial" w:hAnsi="Arial" w:cs="Arial"/>
          <w:b/>
          <w:i/>
        </w:rPr>
        <w:t xml:space="preserve"> meses</w:t>
      </w:r>
      <w:r w:rsidRPr="008E6F8A">
        <w:rPr>
          <w:rFonts w:ascii="Arial" w:hAnsi="Arial" w:cs="Arial"/>
          <w:i/>
        </w:rPr>
        <w:t>.</w:t>
      </w:r>
    </w:p>
    <w:p w14:paraId="3345DE21" w14:textId="77777777" w:rsidR="0075468F" w:rsidRPr="008E6F8A" w:rsidRDefault="0075468F" w:rsidP="009B53FF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</w:tblGrid>
      <w:tr w:rsidR="009B53FF" w:rsidRPr="007959CB" w14:paraId="38FD2BD0" w14:textId="77777777" w:rsidTr="00ED5092">
        <w:trPr>
          <w:trHeight w:val="370"/>
        </w:trPr>
        <w:tc>
          <w:tcPr>
            <w:tcW w:w="4465" w:type="dxa"/>
            <w:shd w:val="clear" w:color="auto" w:fill="E6E6E6"/>
          </w:tcPr>
          <w:p w14:paraId="0FB56888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Duración del proyecto (meses)</w:t>
            </w:r>
          </w:p>
        </w:tc>
        <w:tc>
          <w:tcPr>
            <w:tcW w:w="992" w:type="dxa"/>
          </w:tcPr>
          <w:p w14:paraId="3D77D397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 xml:space="preserve">      </w:t>
            </w:r>
          </w:p>
        </w:tc>
      </w:tr>
    </w:tbl>
    <w:p w14:paraId="638689E0" w14:textId="77777777" w:rsidR="009B53FF" w:rsidRDefault="009B53FF" w:rsidP="009B53FF">
      <w:pPr>
        <w:spacing w:after="0" w:line="240" w:lineRule="auto"/>
        <w:jc w:val="both"/>
        <w:rPr>
          <w:rFonts w:ascii="Arial" w:hAnsi="Arial" w:cs="Arial"/>
        </w:rPr>
      </w:pPr>
    </w:p>
    <w:p w14:paraId="1A6224B1" w14:textId="77777777" w:rsidR="00ED5092" w:rsidRPr="007959CB" w:rsidRDefault="00ED5092" w:rsidP="009B53FF">
      <w:pPr>
        <w:spacing w:after="0" w:line="240" w:lineRule="auto"/>
        <w:jc w:val="both"/>
        <w:rPr>
          <w:rFonts w:ascii="Arial" w:hAnsi="Arial" w:cs="Arial"/>
        </w:rPr>
      </w:pPr>
    </w:p>
    <w:p w14:paraId="37D35D90" w14:textId="77777777" w:rsidR="00ED5092" w:rsidRDefault="00ED50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30E762" w14:textId="6F2D4C41" w:rsidR="00E953DF" w:rsidRDefault="00E953DF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Pr="007959CB">
        <w:rPr>
          <w:rFonts w:ascii="Arial" w:hAnsi="Arial" w:cs="Arial"/>
          <w:b/>
          <w:bCs/>
        </w:rPr>
        <w:t xml:space="preserve">I.  </w:t>
      </w:r>
      <w:r>
        <w:rPr>
          <w:rFonts w:ascii="Arial" w:hAnsi="Arial" w:cs="Arial"/>
          <w:b/>
          <w:bCs/>
        </w:rPr>
        <w:t>ANTECEDENTES PARTICIPANTES</w:t>
      </w:r>
    </w:p>
    <w:p w14:paraId="4F466D06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433351" w14:textId="02556FF3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030568">
        <w:rPr>
          <w:rFonts w:ascii="Arial" w:hAnsi="Arial" w:cs="Arial"/>
          <w:i/>
        </w:rPr>
        <w:t>ndique los datos identificatorios</w:t>
      </w:r>
      <w:r>
        <w:rPr>
          <w:rFonts w:ascii="Arial" w:hAnsi="Arial" w:cs="Arial"/>
          <w:i/>
        </w:rPr>
        <w:t xml:space="preserve"> para cada uno de los participantes en el proyecto</w:t>
      </w:r>
      <w:r w:rsidRPr="00030568">
        <w:rPr>
          <w:rFonts w:ascii="Arial" w:hAnsi="Arial" w:cs="Arial"/>
          <w:i/>
        </w:rPr>
        <w:t>.</w:t>
      </w:r>
    </w:p>
    <w:p w14:paraId="5BD1501A" w14:textId="77777777" w:rsidR="00E953DF" w:rsidRPr="007959CB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777EB3EA" w14:textId="68D505A5" w:rsidR="00160961" w:rsidRDefault="00E953DF" w:rsidP="009B53F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I.1</w:t>
      </w:r>
      <w:r w:rsidR="00160961">
        <w:rPr>
          <w:rFonts w:ascii="Arial" w:hAnsi="Arial" w:cs="Arial"/>
        </w:rPr>
        <w:t xml:space="preserve"> </w:t>
      </w:r>
      <w:r w:rsidR="00160961" w:rsidRPr="0079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UDIANTE 1</w:t>
      </w:r>
    </w:p>
    <w:p w14:paraId="0CF94522" w14:textId="4C6C129F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</w:t>
      </w:r>
      <w:r w:rsidR="0075468F">
        <w:rPr>
          <w:rFonts w:ascii="Arial" w:hAnsi="Arial" w:cs="Arial"/>
          <w:i/>
        </w:rPr>
        <w:t xml:space="preserve"> y Concentración de Notas</w:t>
      </w:r>
      <w:r w:rsidRPr="00030568">
        <w:rPr>
          <w:rFonts w:ascii="Arial" w:hAnsi="Arial" w:cs="Arial"/>
          <w:i/>
        </w:rPr>
        <w:t>.</w:t>
      </w:r>
    </w:p>
    <w:p w14:paraId="22B6820D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EA7E00C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160961" w:rsidRPr="007959CB" w14:paraId="3C4F3226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194B1676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70A96822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E0CD431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3D352EBF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60961" w:rsidRPr="00B61B10" w14:paraId="3459770D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4543B0B3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50DE9526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060CAFA5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FBB0271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67390AEE" w14:textId="77777777" w:rsidR="00160961" w:rsidRPr="00B61B10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12654B2B" w14:textId="7D5A0152" w:rsidR="00160961" w:rsidRPr="00CB6074" w:rsidRDefault="00E953DF" w:rsidP="009B53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059"/>
      </w:tblGrid>
      <w:tr w:rsidR="00E953DF" w:rsidRPr="007959CB" w14:paraId="66FF8C42" w14:textId="09709A5C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53016A04" w14:textId="77777777" w:rsidR="00E953DF" w:rsidRPr="0075468F" w:rsidRDefault="00E953DF" w:rsidP="0075468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4CFA89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2AC91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FDE75B7" w14:textId="32FD9826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0AE22672" w14:textId="5456D375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74B4A1C1" w14:textId="51D4B511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50AE6AE3" w14:textId="0D78159C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6A949419" w14:textId="1DEE18A1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059" w:type="dxa"/>
            <w:shd w:val="clear" w:color="auto" w:fill="E6E6E6"/>
          </w:tcPr>
          <w:p w14:paraId="21FB1183" w14:textId="52338D76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7B6402F2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4C4E857E" w14:textId="77777777" w:rsidR="00E953DF" w:rsidRPr="00CB6074" w:rsidRDefault="00E953DF" w:rsidP="00E953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02"/>
      </w:tblGrid>
      <w:tr w:rsidR="00E953DF" w:rsidRPr="007959CB" w14:paraId="405F321F" w14:textId="77777777" w:rsidTr="0096278E">
        <w:trPr>
          <w:trHeight w:val="206"/>
        </w:trPr>
        <w:tc>
          <w:tcPr>
            <w:tcW w:w="4465" w:type="dxa"/>
            <w:tcBorders>
              <w:bottom w:val="single" w:sz="4" w:space="0" w:color="auto"/>
            </w:tcBorders>
          </w:tcPr>
          <w:p w14:paraId="1E35E467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1487FF70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6ABB7E57" w14:textId="77777777" w:rsidTr="0096278E">
        <w:trPr>
          <w:trHeight w:val="253"/>
        </w:trPr>
        <w:tc>
          <w:tcPr>
            <w:tcW w:w="4465" w:type="dxa"/>
            <w:shd w:val="clear" w:color="auto" w:fill="E6E6E6"/>
          </w:tcPr>
          <w:p w14:paraId="2872AD31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602" w:type="dxa"/>
            <w:shd w:val="clear" w:color="auto" w:fill="E6E6E6"/>
          </w:tcPr>
          <w:p w14:paraId="526AEAB8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35EAC63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918BDE1" w14:textId="00200B98" w:rsidR="0075468F" w:rsidRDefault="0075468F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II.2 </w:t>
      </w:r>
      <w:r w:rsidRPr="0079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UDIANTE 2 (Opcional. Completar sólo si corresponde).</w:t>
      </w:r>
    </w:p>
    <w:p w14:paraId="10DC422E" w14:textId="77777777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 y Concentración de Notas</w:t>
      </w:r>
      <w:r w:rsidRPr="00030568">
        <w:rPr>
          <w:rFonts w:ascii="Arial" w:hAnsi="Arial" w:cs="Arial"/>
          <w:i/>
        </w:rPr>
        <w:t>.</w:t>
      </w:r>
    </w:p>
    <w:p w14:paraId="6CE39E2C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337F86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75468F" w:rsidRPr="007959CB" w14:paraId="654966A9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4541F338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E1C76CD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75064693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0CCE66C6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5F70D872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4BF44C18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7618015E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11F96C63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8BFC18C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72C7D49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0CF1443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059"/>
      </w:tblGrid>
      <w:tr w:rsidR="0075468F" w:rsidRPr="007959CB" w14:paraId="3DA79B01" w14:textId="77777777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334937C4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ED237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771840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1EA1EA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6C633D64" w14:textId="77777777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61F24C34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276254BD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02599514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059" w:type="dxa"/>
            <w:shd w:val="clear" w:color="auto" w:fill="E6E6E6"/>
          </w:tcPr>
          <w:p w14:paraId="41B8DF81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36371AE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B0F7684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02"/>
      </w:tblGrid>
      <w:tr w:rsidR="0075468F" w:rsidRPr="007959CB" w14:paraId="1E888489" w14:textId="77777777" w:rsidTr="0096278E">
        <w:trPr>
          <w:trHeight w:val="254"/>
        </w:trPr>
        <w:tc>
          <w:tcPr>
            <w:tcW w:w="4465" w:type="dxa"/>
            <w:tcBorders>
              <w:bottom w:val="single" w:sz="4" w:space="0" w:color="auto"/>
            </w:tcBorders>
          </w:tcPr>
          <w:p w14:paraId="1B42900E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639D245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356E0EA3" w14:textId="77777777" w:rsidTr="0096278E">
        <w:trPr>
          <w:trHeight w:val="272"/>
        </w:trPr>
        <w:tc>
          <w:tcPr>
            <w:tcW w:w="4465" w:type="dxa"/>
            <w:shd w:val="clear" w:color="auto" w:fill="E6E6E6"/>
          </w:tcPr>
          <w:p w14:paraId="76514E90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602" w:type="dxa"/>
            <w:shd w:val="clear" w:color="auto" w:fill="E6E6E6"/>
          </w:tcPr>
          <w:p w14:paraId="283FDF8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5A345496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49DE260" w14:textId="401B5A62" w:rsidR="0075468F" w:rsidRDefault="0075468F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II.3 </w:t>
      </w:r>
      <w:r w:rsidRPr="0079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ENTE/INVESTIGADOR GUIA</w:t>
      </w:r>
    </w:p>
    <w:p w14:paraId="67C095F5" w14:textId="18E98941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be </w:t>
      </w:r>
      <w:r w:rsidR="00ED5092">
        <w:rPr>
          <w:rFonts w:ascii="Arial" w:hAnsi="Arial" w:cs="Arial"/>
          <w:i/>
        </w:rPr>
        <w:t>a</w:t>
      </w:r>
      <w:r w:rsidR="0096278E">
        <w:rPr>
          <w:rFonts w:ascii="Arial" w:hAnsi="Arial" w:cs="Arial"/>
          <w:i/>
        </w:rPr>
        <w:t xml:space="preserve">djuntar </w:t>
      </w:r>
      <w:r>
        <w:rPr>
          <w:rFonts w:ascii="Arial" w:hAnsi="Arial" w:cs="Arial"/>
          <w:i/>
        </w:rPr>
        <w:t xml:space="preserve">CV </w:t>
      </w:r>
      <w:r w:rsidR="0096278E">
        <w:rPr>
          <w:rFonts w:ascii="Arial" w:hAnsi="Arial" w:cs="Arial"/>
          <w:i/>
        </w:rPr>
        <w:t>actualizado</w:t>
      </w:r>
      <w:r>
        <w:rPr>
          <w:rFonts w:ascii="Arial" w:hAnsi="Arial" w:cs="Arial"/>
          <w:i/>
        </w:rPr>
        <w:t xml:space="preserve"> a la Postulación</w:t>
      </w:r>
      <w:r w:rsidRPr="00030568">
        <w:rPr>
          <w:rFonts w:ascii="Arial" w:hAnsi="Arial" w:cs="Arial"/>
          <w:i/>
        </w:rPr>
        <w:t>.</w:t>
      </w:r>
    </w:p>
    <w:p w14:paraId="6245D86E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C8CDA8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75468F" w:rsidRPr="007959CB" w14:paraId="051775E3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32A8AD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C07CD3F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259AB14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504D2C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6B1B39BE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70124B85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08E82727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4D32C42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F9B1256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E831953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66F3CD3" w14:textId="6F94B18C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 Y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43"/>
        <w:gridCol w:w="3327"/>
      </w:tblGrid>
      <w:tr w:rsidR="0075468F" w:rsidRPr="007959CB" w14:paraId="44B640D1" w14:textId="77777777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047D42EC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47D0A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5BFBAA1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2CD5D038" w14:textId="77777777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1EE1689F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3543" w:type="dxa"/>
            <w:shd w:val="clear" w:color="auto" w:fill="E6E6E6"/>
          </w:tcPr>
          <w:p w14:paraId="4877554E" w14:textId="7A1C2FAB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327" w:type="dxa"/>
            <w:shd w:val="clear" w:color="auto" w:fill="E6E6E6"/>
          </w:tcPr>
          <w:p w14:paraId="25107E5C" w14:textId="714B44A0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21A1AF6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0AC31A6E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9D9976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C12B852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Pr="007959CB">
        <w:rPr>
          <w:rFonts w:ascii="Arial" w:hAnsi="Arial" w:cs="Arial"/>
          <w:b/>
          <w:bCs/>
        </w:rPr>
        <w:t xml:space="preserve">I.  </w:t>
      </w:r>
      <w:r>
        <w:rPr>
          <w:rFonts w:ascii="Arial" w:hAnsi="Arial" w:cs="Arial"/>
          <w:b/>
          <w:bCs/>
        </w:rPr>
        <w:t>RECURSOS A SOLICITAR</w:t>
      </w:r>
    </w:p>
    <w:p w14:paraId="75360E35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  <w:r w:rsidRPr="00D407FB">
        <w:rPr>
          <w:rFonts w:ascii="Arial" w:hAnsi="Arial" w:cs="Arial"/>
          <w:i/>
        </w:rPr>
        <w:t>A continuación presente el presupuesto (en pesos) a solicitar según los siguientes ítems de gastos, junto con su respectiva justificación</w:t>
      </w:r>
      <w:r>
        <w:rPr>
          <w:rFonts w:ascii="Arial" w:hAnsi="Arial" w:cs="Arial"/>
          <w:i/>
        </w:rPr>
        <w:t>.</w:t>
      </w:r>
    </w:p>
    <w:p w14:paraId="35CC012A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4088"/>
      </w:tblGrid>
      <w:tr w:rsidR="00ED5092" w:rsidRPr="007959CB" w14:paraId="1A91DD2B" w14:textId="77777777" w:rsidTr="00E42913">
        <w:trPr>
          <w:trHeight w:val="262"/>
        </w:trPr>
        <w:tc>
          <w:tcPr>
            <w:tcW w:w="2622" w:type="dxa"/>
            <w:shd w:val="clear" w:color="auto" w:fill="E6E6E6"/>
          </w:tcPr>
          <w:p w14:paraId="6E55701D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Ítem presupuestario</w:t>
            </w:r>
          </w:p>
        </w:tc>
        <w:tc>
          <w:tcPr>
            <w:tcW w:w="2268" w:type="dxa"/>
            <w:shd w:val="clear" w:color="auto" w:fill="E6E6E6"/>
          </w:tcPr>
          <w:p w14:paraId="5EBAE9CA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Solicitado ($)</w:t>
            </w:r>
          </w:p>
        </w:tc>
        <w:tc>
          <w:tcPr>
            <w:tcW w:w="4088" w:type="dxa"/>
            <w:shd w:val="clear" w:color="auto" w:fill="E6E6E6"/>
          </w:tcPr>
          <w:p w14:paraId="43A7E1E5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ón</w:t>
            </w:r>
          </w:p>
        </w:tc>
      </w:tr>
      <w:tr w:rsidR="00ED5092" w:rsidRPr="007959CB" w14:paraId="09B3F8BA" w14:textId="77777777" w:rsidTr="00E42913">
        <w:trPr>
          <w:trHeight w:val="698"/>
        </w:trPr>
        <w:tc>
          <w:tcPr>
            <w:tcW w:w="2622" w:type="dxa"/>
          </w:tcPr>
          <w:p w14:paraId="68DE7F54" w14:textId="7777777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1</w:t>
            </w:r>
          </w:p>
        </w:tc>
        <w:tc>
          <w:tcPr>
            <w:tcW w:w="2268" w:type="dxa"/>
          </w:tcPr>
          <w:p w14:paraId="3AC7A90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18AB965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15BE48C6" w14:textId="77777777" w:rsidTr="00E42913">
        <w:trPr>
          <w:trHeight w:val="691"/>
        </w:trPr>
        <w:tc>
          <w:tcPr>
            <w:tcW w:w="2622" w:type="dxa"/>
          </w:tcPr>
          <w:p w14:paraId="7294159C" w14:textId="77777777" w:rsidR="00E42913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2 </w:t>
            </w:r>
          </w:p>
          <w:p w14:paraId="5859BEFA" w14:textId="4FC17ED9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ólo si corresponde</w:t>
            </w:r>
            <w:r w:rsidR="00E42913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14:paraId="06005AA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56A1BC36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355D96F0" w14:textId="77777777" w:rsidTr="00E42913">
        <w:trPr>
          <w:trHeight w:val="599"/>
        </w:trPr>
        <w:tc>
          <w:tcPr>
            <w:tcW w:w="2622" w:type="dxa"/>
          </w:tcPr>
          <w:p w14:paraId="3FFA8FA6" w14:textId="7777777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Gastos de Operación</w:t>
            </w:r>
          </w:p>
        </w:tc>
        <w:tc>
          <w:tcPr>
            <w:tcW w:w="2268" w:type="dxa"/>
          </w:tcPr>
          <w:p w14:paraId="0A65A43B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85A2580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0C9B4EE3" w14:textId="77777777" w:rsidTr="00E42913">
        <w:trPr>
          <w:trHeight w:val="705"/>
        </w:trPr>
        <w:tc>
          <w:tcPr>
            <w:tcW w:w="2622" w:type="dxa"/>
          </w:tcPr>
          <w:p w14:paraId="62743D57" w14:textId="4D2C1D6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ios Docente/</w:t>
            </w:r>
            <w:r w:rsidR="00E429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estigador Guía</w:t>
            </w:r>
          </w:p>
        </w:tc>
        <w:tc>
          <w:tcPr>
            <w:tcW w:w="2268" w:type="dxa"/>
          </w:tcPr>
          <w:p w14:paraId="20622FBD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1CE262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41EA6821" w14:textId="77777777" w:rsidTr="00E42913">
        <w:trPr>
          <w:trHeight w:val="599"/>
        </w:trPr>
        <w:tc>
          <w:tcPr>
            <w:tcW w:w="2622" w:type="dxa"/>
          </w:tcPr>
          <w:p w14:paraId="3D2E1955" w14:textId="77777777" w:rsidR="00ED5092" w:rsidRPr="005C1793" w:rsidRDefault="00ED5092" w:rsidP="0084754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Total Solicitado</w:t>
            </w:r>
          </w:p>
        </w:tc>
        <w:tc>
          <w:tcPr>
            <w:tcW w:w="2268" w:type="dxa"/>
          </w:tcPr>
          <w:p w14:paraId="2C8E9491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4E64B79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A9878A" w14:textId="77777777" w:rsidR="00ED5092" w:rsidRPr="007959CB" w:rsidRDefault="00ED5092" w:rsidP="00ED5092">
      <w:pPr>
        <w:spacing w:after="0" w:line="240" w:lineRule="auto"/>
        <w:jc w:val="both"/>
        <w:rPr>
          <w:rFonts w:ascii="Arial" w:hAnsi="Arial" w:cs="Arial"/>
        </w:rPr>
      </w:pPr>
    </w:p>
    <w:p w14:paraId="7AC192E5" w14:textId="77777777" w:rsidR="00ED5092" w:rsidRDefault="00ED5092" w:rsidP="00ED5092">
      <w:pP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</w:rPr>
        <w:br w:type="page"/>
      </w:r>
    </w:p>
    <w:p w14:paraId="716988D1" w14:textId="74363486" w:rsidR="00A36C0C" w:rsidRDefault="00A36C0C" w:rsidP="00E429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V</w:t>
      </w:r>
      <w:r w:rsidRPr="007959CB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>PROPUESTA DE INVESTIGACION</w:t>
      </w:r>
    </w:p>
    <w:p w14:paraId="2D449F8F" w14:textId="1E800B71" w:rsidR="00A36C0C" w:rsidRPr="009E3CBB" w:rsidRDefault="00A36C0C" w:rsidP="00A36C0C">
      <w:pPr>
        <w:spacing w:after="0" w:line="240" w:lineRule="auto"/>
        <w:jc w:val="both"/>
        <w:rPr>
          <w:rFonts w:ascii="Arial" w:hAnsi="Arial" w:cs="Arial"/>
          <w:i/>
        </w:rPr>
      </w:pPr>
      <w:r w:rsidRPr="00A36C0C">
        <w:rPr>
          <w:rFonts w:ascii="Arial" w:hAnsi="Arial" w:cs="Arial"/>
          <w:i/>
        </w:rPr>
        <w:t>Explique la investigación qu</w:t>
      </w:r>
      <w:r>
        <w:rPr>
          <w:rFonts w:ascii="Arial" w:hAnsi="Arial" w:cs="Arial"/>
          <w:i/>
        </w:rPr>
        <w:t>e desea realizar, sus objetivos</w:t>
      </w:r>
      <w:r w:rsidRPr="00A36C0C">
        <w:rPr>
          <w:rFonts w:ascii="Arial" w:hAnsi="Arial" w:cs="Arial"/>
          <w:i/>
        </w:rPr>
        <w:t>, la justificación de la propuesta, las actividade</w:t>
      </w:r>
      <w:r>
        <w:rPr>
          <w:rFonts w:ascii="Arial" w:hAnsi="Arial" w:cs="Arial"/>
          <w:i/>
        </w:rPr>
        <w:t>s a desarrollar, la metodología</w:t>
      </w:r>
      <w:r w:rsidRPr="00A36C0C">
        <w:rPr>
          <w:rFonts w:ascii="Arial" w:hAnsi="Arial" w:cs="Arial"/>
          <w:i/>
        </w:rPr>
        <w:t>, e</w:t>
      </w:r>
      <w:r>
        <w:rPr>
          <w:rFonts w:ascii="Arial" w:hAnsi="Arial" w:cs="Arial"/>
          <w:i/>
        </w:rPr>
        <w:t>ntre otros aspectos relevantes (Máximo 1,5 páginas</w:t>
      </w:r>
      <w:r w:rsidR="00F37CD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1E1E1EFA" w14:textId="6C7453DB" w:rsidR="00A36C0C" w:rsidRDefault="00A36C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4A631F" w14:textId="58CB967E" w:rsidR="00A36C0C" w:rsidRDefault="00A36C0C" w:rsidP="00A36C0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</w:t>
      </w:r>
      <w:r w:rsidRPr="007959CB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>PLAN DE TRABAJO</w:t>
      </w:r>
    </w:p>
    <w:p w14:paraId="75C9787F" w14:textId="3624027B" w:rsidR="00A36C0C" w:rsidRPr="009E3CBB" w:rsidRDefault="00F37CD2" w:rsidP="00A36C0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abore C</w:t>
      </w:r>
      <w:r w:rsidRPr="00F37CD2">
        <w:rPr>
          <w:rFonts w:ascii="Arial" w:hAnsi="Arial" w:cs="Arial"/>
          <w:i/>
        </w:rPr>
        <w:t xml:space="preserve">arta Gantt señalando las distintas actividades y etapas a desarrollar durante la realización del proyecto. </w:t>
      </w:r>
      <w:r w:rsidR="00A36C0C">
        <w:rPr>
          <w:rFonts w:ascii="Arial" w:hAnsi="Arial" w:cs="Arial"/>
          <w:i/>
        </w:rPr>
        <w:t>(Máximo 1</w:t>
      </w:r>
      <w:r>
        <w:rPr>
          <w:rFonts w:ascii="Arial" w:hAnsi="Arial" w:cs="Arial"/>
          <w:i/>
        </w:rPr>
        <w:t xml:space="preserve"> </w:t>
      </w:r>
      <w:r w:rsidR="00A36C0C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ágina)</w:t>
      </w:r>
      <w:r w:rsidR="00A36C0C">
        <w:rPr>
          <w:rFonts w:ascii="Arial" w:hAnsi="Arial" w:cs="Arial"/>
          <w:i/>
        </w:rPr>
        <w:t>.</w:t>
      </w:r>
    </w:p>
    <w:p w14:paraId="45C1FC9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52EAE79E" w14:textId="3143B0F7" w:rsidR="00F37CD2" w:rsidRDefault="00F37C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379B5" w14:textId="20A64077" w:rsidR="00F37CD2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I</w:t>
      </w:r>
      <w:r w:rsidRPr="007959CB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>DECLARACION DE VERACIDAD</w:t>
      </w:r>
    </w:p>
    <w:p w14:paraId="63762019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D200EE" w14:textId="177F20DF" w:rsid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Me</w:t>
      </w:r>
      <w:r>
        <w:rPr>
          <w:rFonts w:ascii="Arial" w:hAnsi="Arial" w:cs="Arial"/>
        </w:rPr>
        <w:t>diante la presente declaro que:</w:t>
      </w:r>
    </w:p>
    <w:p w14:paraId="031CBD98" w14:textId="77777777" w:rsidR="00F37CD2" w:rsidRP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p w14:paraId="327A6AD3" w14:textId="77777777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) Los datos entregados en el presente formulario son verídicos.</w:t>
      </w:r>
    </w:p>
    <w:p w14:paraId="1D60FB9E" w14:textId="31EC1CB6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) He leído las bases de la convocatori</w:t>
      </w:r>
      <w:r w:rsidRPr="00F37CD2">
        <w:rPr>
          <w:rFonts w:ascii="Arial" w:hAnsi="Arial" w:cs="Arial"/>
        </w:rPr>
        <w:t>a.</w:t>
      </w:r>
      <w:r w:rsidRPr="00F37CD2">
        <w:rPr>
          <w:rFonts w:ascii="Arial" w:hAnsi="Arial" w:cs="Arial"/>
        </w:rPr>
        <w:tab/>
      </w:r>
    </w:p>
    <w:p w14:paraId="0CE8AF14" w14:textId="4A164058" w:rsidR="00160961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ii) Se adjunta toda la documentación necesaria.</w:t>
      </w:r>
    </w:p>
    <w:p w14:paraId="500A742A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i/>
        </w:rPr>
      </w:pPr>
    </w:p>
    <w:p w14:paraId="3C17431A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4837"/>
      </w:tblGrid>
      <w:tr w:rsidR="00160961" w:rsidRPr="007959CB" w14:paraId="50C33AF3" w14:textId="77777777" w:rsidTr="00F37CD2">
        <w:trPr>
          <w:trHeight w:val="267"/>
        </w:trPr>
        <w:tc>
          <w:tcPr>
            <w:tcW w:w="4141" w:type="dxa"/>
            <w:shd w:val="clear" w:color="auto" w:fill="E6E6E6"/>
          </w:tcPr>
          <w:p w14:paraId="1F6F82F4" w14:textId="2792F430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3FFA0A9" w14:textId="02D57E87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  <w:r w:rsidR="0016096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0961" w:rsidRPr="007959CB" w14:paraId="747B0D75" w14:textId="77777777" w:rsidTr="00F37CD2">
        <w:trPr>
          <w:trHeight w:val="850"/>
        </w:trPr>
        <w:tc>
          <w:tcPr>
            <w:tcW w:w="4141" w:type="dxa"/>
          </w:tcPr>
          <w:p w14:paraId="6CB9680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D88FAA" w14:textId="072B168A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20C2C5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380F1A85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36792A46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1577D9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FC03365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734"/>
      </w:tblGrid>
      <w:tr w:rsidR="00160961" w:rsidRPr="007959CB" w14:paraId="2683158F" w14:textId="77777777" w:rsidTr="00E953DF">
        <w:trPr>
          <w:trHeight w:val="267"/>
        </w:trPr>
        <w:tc>
          <w:tcPr>
            <w:tcW w:w="4665" w:type="dxa"/>
            <w:shd w:val="clear" w:color="auto" w:fill="E6E6E6"/>
          </w:tcPr>
          <w:p w14:paraId="7B808720" w14:textId="1437676E" w:rsidR="00160961" w:rsidRPr="00B61B10" w:rsidRDefault="00F37CD2" w:rsidP="00F37C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0CCCC3E0" w14:textId="5EC74B9F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2E2ABE7E" w14:textId="77777777" w:rsidTr="00E953DF">
        <w:trPr>
          <w:trHeight w:val="850"/>
        </w:trPr>
        <w:tc>
          <w:tcPr>
            <w:tcW w:w="4665" w:type="dxa"/>
          </w:tcPr>
          <w:p w14:paraId="0DDED6BC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E09E39" w14:textId="6AC8553D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C22C5D4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D0C16AD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53CEE1AF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42B4D3B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703E69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4671"/>
      </w:tblGrid>
      <w:tr w:rsidR="00160961" w:rsidRPr="007959CB" w14:paraId="7F748964" w14:textId="77777777" w:rsidTr="00F37CD2">
        <w:trPr>
          <w:trHeight w:val="267"/>
        </w:trPr>
        <w:tc>
          <w:tcPr>
            <w:tcW w:w="4307" w:type="dxa"/>
            <w:shd w:val="clear" w:color="auto" w:fill="E6E6E6"/>
          </w:tcPr>
          <w:p w14:paraId="2BB21F79" w14:textId="7F582478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/Investigador Guía</w:t>
            </w:r>
          </w:p>
        </w:tc>
        <w:tc>
          <w:tcPr>
            <w:tcW w:w="4671" w:type="dxa"/>
            <w:shd w:val="clear" w:color="auto" w:fill="E6E6E6"/>
          </w:tcPr>
          <w:p w14:paraId="6B6E3F05" w14:textId="3DA642A5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18DA172E" w14:textId="77777777" w:rsidTr="00F37CD2">
        <w:trPr>
          <w:trHeight w:val="850"/>
        </w:trPr>
        <w:tc>
          <w:tcPr>
            <w:tcW w:w="4307" w:type="dxa"/>
          </w:tcPr>
          <w:p w14:paraId="34C7B4CB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6FA623" w14:textId="63F13976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245771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0DF76AAE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7C45233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7192692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F011D7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4837"/>
      </w:tblGrid>
      <w:tr w:rsidR="00F37CD2" w:rsidRPr="007959CB" w14:paraId="122EC4C8" w14:textId="77777777" w:rsidTr="00C96C9F">
        <w:trPr>
          <w:trHeight w:val="267"/>
        </w:trPr>
        <w:tc>
          <w:tcPr>
            <w:tcW w:w="4141" w:type="dxa"/>
            <w:shd w:val="clear" w:color="auto" w:fill="E6E6E6"/>
          </w:tcPr>
          <w:p w14:paraId="12E9106B" w14:textId="376CDC70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2278BE6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F37CD2" w:rsidRPr="007959CB" w14:paraId="3718D49B" w14:textId="77777777" w:rsidTr="00C96C9F">
        <w:trPr>
          <w:trHeight w:val="850"/>
        </w:trPr>
        <w:tc>
          <w:tcPr>
            <w:tcW w:w="4141" w:type="dxa"/>
          </w:tcPr>
          <w:p w14:paraId="273FF869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29A01F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43F0A62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0222ADF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07788C04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6A01A2C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A10591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734"/>
      </w:tblGrid>
      <w:tr w:rsidR="00F37CD2" w:rsidRPr="007959CB" w14:paraId="3794B20F" w14:textId="77777777" w:rsidTr="00C96C9F">
        <w:trPr>
          <w:trHeight w:val="267"/>
        </w:trPr>
        <w:tc>
          <w:tcPr>
            <w:tcW w:w="4665" w:type="dxa"/>
            <w:shd w:val="clear" w:color="auto" w:fill="E6E6E6"/>
          </w:tcPr>
          <w:p w14:paraId="125F5B8D" w14:textId="5DF8CF34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6F47FBD3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37CD2" w:rsidRPr="007959CB" w14:paraId="0D76EAC6" w14:textId="77777777" w:rsidTr="00C96C9F">
        <w:trPr>
          <w:trHeight w:val="850"/>
        </w:trPr>
        <w:tc>
          <w:tcPr>
            <w:tcW w:w="4665" w:type="dxa"/>
          </w:tcPr>
          <w:p w14:paraId="5E7FAC3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FE6763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4D11DA6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56B5D9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2F26676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18519968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19660E" w14:textId="77777777" w:rsidR="00F37CD2" w:rsidRPr="007959CB" w:rsidRDefault="00F37CD2" w:rsidP="00F37CD2">
      <w:pPr>
        <w:pStyle w:val="Ttulo1"/>
        <w:rPr>
          <w:rFonts w:ascii="Arial" w:hAnsi="Arial" w:cs="Arial"/>
          <w:sz w:val="20"/>
        </w:rPr>
      </w:pPr>
    </w:p>
    <w:p w14:paraId="4534021A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DB91F3B" w14:textId="32099346" w:rsidR="002E0B4E" w:rsidRDefault="002E0B4E">
      <w:pPr>
        <w:rPr>
          <w:rFonts w:ascii="Arial" w:hAnsi="Arial" w:cs="Arial"/>
          <w:b/>
          <w:bCs/>
        </w:rPr>
      </w:pPr>
    </w:p>
    <w:p w14:paraId="33508838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21645947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2BC2D414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0AC4868B" w14:textId="77777777" w:rsidR="00160961" w:rsidRPr="00030568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7AEF818E" w14:textId="77777777" w:rsidR="00160961" w:rsidRDefault="00160961" w:rsidP="009B53FF">
      <w:pPr>
        <w:spacing w:after="0" w:line="240" w:lineRule="auto"/>
        <w:jc w:val="both"/>
      </w:pPr>
    </w:p>
    <w:sectPr w:rsidR="00160961" w:rsidSect="0079758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B22CA" w14:textId="77777777" w:rsidR="003930FA" w:rsidRDefault="003930FA" w:rsidP="00B92B7B">
      <w:pPr>
        <w:spacing w:after="0" w:line="240" w:lineRule="auto"/>
      </w:pPr>
      <w:r>
        <w:separator/>
      </w:r>
    </w:p>
  </w:endnote>
  <w:endnote w:type="continuationSeparator" w:id="0">
    <w:p w14:paraId="5E781007" w14:textId="77777777" w:rsidR="003930FA" w:rsidRDefault="003930FA" w:rsidP="00B9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075832"/>
      <w:docPartObj>
        <w:docPartGallery w:val="Page Numbers (Bottom of Page)"/>
        <w:docPartUnique/>
      </w:docPartObj>
    </w:sdtPr>
    <w:sdtEndPr/>
    <w:sdtContent>
      <w:p w14:paraId="553AF18E" w14:textId="77777777" w:rsidR="00E953DF" w:rsidRDefault="00E953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360" w:rsidRPr="00457360">
          <w:rPr>
            <w:noProof/>
            <w:lang w:val="es-ES"/>
          </w:rPr>
          <w:t>1</w:t>
        </w:r>
        <w:r>
          <w:fldChar w:fldCharType="end"/>
        </w:r>
      </w:p>
    </w:sdtContent>
  </w:sdt>
  <w:p w14:paraId="5151B385" w14:textId="77777777" w:rsidR="00E953DF" w:rsidRDefault="00E953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84763" w14:textId="77777777" w:rsidR="003930FA" w:rsidRDefault="003930FA" w:rsidP="00B92B7B">
      <w:pPr>
        <w:spacing w:after="0" w:line="240" w:lineRule="auto"/>
      </w:pPr>
      <w:r>
        <w:separator/>
      </w:r>
    </w:p>
  </w:footnote>
  <w:footnote w:type="continuationSeparator" w:id="0">
    <w:p w14:paraId="7E7D61DC" w14:textId="77777777" w:rsidR="003930FA" w:rsidRDefault="003930FA" w:rsidP="00B9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A383C" w14:textId="6EF0F858" w:rsidR="00E953DF" w:rsidRDefault="00E953DF" w:rsidP="00FC4E7D">
    <w:pPr>
      <w:pStyle w:val="Encabezado"/>
      <w:tabs>
        <w:tab w:val="clear" w:pos="8838"/>
        <w:tab w:val="left" w:pos="1965"/>
        <w:tab w:val="left" w:pos="4245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D271984" wp14:editId="5003EFAD">
          <wp:simplePos x="0" y="0"/>
          <wp:positionH relativeFrom="margin">
            <wp:align>center</wp:align>
          </wp:positionH>
          <wp:positionV relativeFrom="margin">
            <wp:posOffset>-641350</wp:posOffset>
          </wp:positionV>
          <wp:extent cx="1360805" cy="457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52B973E" w14:textId="77777777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  <w:p w14:paraId="29317848" w14:textId="77777777" w:rsidR="0096278E" w:rsidRDefault="0096278E" w:rsidP="00FC4E7D">
    <w:pPr>
      <w:pStyle w:val="Encabezado"/>
      <w:tabs>
        <w:tab w:val="clear" w:pos="8838"/>
        <w:tab w:val="left" w:pos="1965"/>
        <w:tab w:val="left" w:pos="4245"/>
      </w:tabs>
    </w:pPr>
  </w:p>
  <w:p w14:paraId="4455DF38" w14:textId="77777777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D47"/>
    <w:multiLevelType w:val="hybridMultilevel"/>
    <w:tmpl w:val="120CCEA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673C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C2C151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DC44A85"/>
    <w:multiLevelType w:val="hybridMultilevel"/>
    <w:tmpl w:val="8056F518"/>
    <w:lvl w:ilvl="0" w:tplc="ACDCE9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>
    <w:nsid w:val="15E11B38"/>
    <w:multiLevelType w:val="hybridMultilevel"/>
    <w:tmpl w:val="89E21A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40B3"/>
    <w:multiLevelType w:val="hybridMultilevel"/>
    <w:tmpl w:val="BF522BD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366A75"/>
    <w:multiLevelType w:val="hybridMultilevel"/>
    <w:tmpl w:val="65A863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005BBD"/>
    <w:multiLevelType w:val="hybridMultilevel"/>
    <w:tmpl w:val="5A9207F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8F2EF3"/>
    <w:multiLevelType w:val="hybridMultilevel"/>
    <w:tmpl w:val="D69CD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F765F"/>
    <w:multiLevelType w:val="hybridMultilevel"/>
    <w:tmpl w:val="619407AA"/>
    <w:lvl w:ilvl="0" w:tplc="BAC46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875F4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7E638E6"/>
    <w:multiLevelType w:val="hybridMultilevel"/>
    <w:tmpl w:val="3E9C3CC0"/>
    <w:lvl w:ilvl="0" w:tplc="A3687C2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C0C9E"/>
    <w:multiLevelType w:val="hybridMultilevel"/>
    <w:tmpl w:val="8D48A89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8C3001"/>
    <w:multiLevelType w:val="hybridMultilevel"/>
    <w:tmpl w:val="1D5246D2"/>
    <w:lvl w:ilvl="0" w:tplc="469A0F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84F65"/>
    <w:multiLevelType w:val="multilevel"/>
    <w:tmpl w:val="1E00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48F2975"/>
    <w:multiLevelType w:val="hybridMultilevel"/>
    <w:tmpl w:val="C396C49E"/>
    <w:lvl w:ilvl="0" w:tplc="004825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C200A"/>
    <w:multiLevelType w:val="hybridMultilevel"/>
    <w:tmpl w:val="C80ABA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E24941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B6212BA"/>
    <w:multiLevelType w:val="hybridMultilevel"/>
    <w:tmpl w:val="BABE7E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BCE2BC5"/>
    <w:multiLevelType w:val="hybridMultilevel"/>
    <w:tmpl w:val="C6C4C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A1751"/>
    <w:multiLevelType w:val="multilevel"/>
    <w:tmpl w:val="7772D2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6A755C"/>
    <w:multiLevelType w:val="hybridMultilevel"/>
    <w:tmpl w:val="4132A06C"/>
    <w:lvl w:ilvl="0" w:tplc="BD74C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B46F9"/>
    <w:multiLevelType w:val="hybridMultilevel"/>
    <w:tmpl w:val="F6B4F12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567099"/>
    <w:multiLevelType w:val="hybridMultilevel"/>
    <w:tmpl w:val="EE085B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46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66BF06DA"/>
    <w:multiLevelType w:val="hybridMultilevel"/>
    <w:tmpl w:val="0E8A11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BC6DD7"/>
    <w:multiLevelType w:val="hybridMultilevel"/>
    <w:tmpl w:val="21260B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0605D1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>
    <w:nsid w:val="760D26FD"/>
    <w:multiLevelType w:val="hybridMultilevel"/>
    <w:tmpl w:val="F17A8BFA"/>
    <w:lvl w:ilvl="0" w:tplc="635298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0152C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>
    <w:nsid w:val="7B291F9C"/>
    <w:multiLevelType w:val="hybridMultilevel"/>
    <w:tmpl w:val="9124B8F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882EFE"/>
    <w:multiLevelType w:val="singleLevel"/>
    <w:tmpl w:val="ED4E927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2"/>
  </w:num>
  <w:num w:numId="5">
    <w:abstractNumId w:val="29"/>
  </w:num>
  <w:num w:numId="6">
    <w:abstractNumId w:val="34"/>
  </w:num>
  <w:num w:numId="7">
    <w:abstractNumId w:val="7"/>
  </w:num>
  <w:num w:numId="8">
    <w:abstractNumId w:val="13"/>
  </w:num>
  <w:num w:numId="9">
    <w:abstractNumId w:val="9"/>
  </w:num>
  <w:num w:numId="10">
    <w:abstractNumId w:val="30"/>
  </w:num>
  <w:num w:numId="11">
    <w:abstractNumId w:val="8"/>
  </w:num>
  <w:num w:numId="12">
    <w:abstractNumId w:val="26"/>
  </w:num>
  <w:num w:numId="13">
    <w:abstractNumId w:val="6"/>
  </w:num>
  <w:num w:numId="14">
    <w:abstractNumId w:val="0"/>
  </w:num>
  <w:num w:numId="15">
    <w:abstractNumId w:val="27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31"/>
  </w:num>
  <w:num w:numId="21">
    <w:abstractNumId w:val="28"/>
  </w:num>
  <w:num w:numId="22">
    <w:abstractNumId w:val="1"/>
  </w:num>
  <w:num w:numId="23">
    <w:abstractNumId w:val="2"/>
  </w:num>
  <w:num w:numId="24">
    <w:abstractNumId w:val="14"/>
  </w:num>
  <w:num w:numId="25">
    <w:abstractNumId w:val="21"/>
  </w:num>
  <w:num w:numId="26">
    <w:abstractNumId w:val="33"/>
  </w:num>
  <w:num w:numId="27">
    <w:abstractNumId w:val="35"/>
  </w:num>
  <w:num w:numId="28">
    <w:abstractNumId w:val="18"/>
  </w:num>
  <w:num w:numId="29">
    <w:abstractNumId w:val="15"/>
  </w:num>
  <w:num w:numId="30">
    <w:abstractNumId w:val="3"/>
  </w:num>
  <w:num w:numId="31">
    <w:abstractNumId w:val="24"/>
  </w:num>
  <w:num w:numId="32">
    <w:abstractNumId w:val="11"/>
  </w:num>
  <w:num w:numId="33">
    <w:abstractNumId w:val="17"/>
  </w:num>
  <w:num w:numId="34">
    <w:abstractNumId w:val="4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8B"/>
    <w:rsid w:val="00001E5A"/>
    <w:rsid w:val="00001EDB"/>
    <w:rsid w:val="00012EA8"/>
    <w:rsid w:val="000171DA"/>
    <w:rsid w:val="000316A6"/>
    <w:rsid w:val="00050A51"/>
    <w:rsid w:val="00082A65"/>
    <w:rsid w:val="000A4FB8"/>
    <w:rsid w:val="000C5D4F"/>
    <w:rsid w:val="000C7A78"/>
    <w:rsid w:val="000D3CA2"/>
    <w:rsid w:val="000D4685"/>
    <w:rsid w:val="000E4E16"/>
    <w:rsid w:val="000E7CFD"/>
    <w:rsid w:val="00116109"/>
    <w:rsid w:val="00122E96"/>
    <w:rsid w:val="00131C79"/>
    <w:rsid w:val="00135E53"/>
    <w:rsid w:val="00146D16"/>
    <w:rsid w:val="00160961"/>
    <w:rsid w:val="001634CF"/>
    <w:rsid w:val="00182FD4"/>
    <w:rsid w:val="001A4D0D"/>
    <w:rsid w:val="001B571A"/>
    <w:rsid w:val="001D401B"/>
    <w:rsid w:val="002021FA"/>
    <w:rsid w:val="002030F5"/>
    <w:rsid w:val="00210E02"/>
    <w:rsid w:val="002213F3"/>
    <w:rsid w:val="00235CA2"/>
    <w:rsid w:val="002379FC"/>
    <w:rsid w:val="0024229F"/>
    <w:rsid w:val="002434DC"/>
    <w:rsid w:val="00256913"/>
    <w:rsid w:val="002575AC"/>
    <w:rsid w:val="00267027"/>
    <w:rsid w:val="002700BF"/>
    <w:rsid w:val="00285E3A"/>
    <w:rsid w:val="00290CB5"/>
    <w:rsid w:val="00295032"/>
    <w:rsid w:val="002A3387"/>
    <w:rsid w:val="002A39A2"/>
    <w:rsid w:val="002A3BD7"/>
    <w:rsid w:val="002C71B3"/>
    <w:rsid w:val="002D0530"/>
    <w:rsid w:val="002D07FB"/>
    <w:rsid w:val="002D2B6A"/>
    <w:rsid w:val="002E0B4E"/>
    <w:rsid w:val="002F27C5"/>
    <w:rsid w:val="00301F6E"/>
    <w:rsid w:val="00304341"/>
    <w:rsid w:val="00304688"/>
    <w:rsid w:val="0031037D"/>
    <w:rsid w:val="003134BA"/>
    <w:rsid w:val="00316925"/>
    <w:rsid w:val="00330FF0"/>
    <w:rsid w:val="00346E2D"/>
    <w:rsid w:val="00351A05"/>
    <w:rsid w:val="00362223"/>
    <w:rsid w:val="003669E3"/>
    <w:rsid w:val="00376FC4"/>
    <w:rsid w:val="00377D9B"/>
    <w:rsid w:val="003835C6"/>
    <w:rsid w:val="00390309"/>
    <w:rsid w:val="003930FA"/>
    <w:rsid w:val="003C33A6"/>
    <w:rsid w:val="003E342A"/>
    <w:rsid w:val="003F7979"/>
    <w:rsid w:val="00412F31"/>
    <w:rsid w:val="00413A24"/>
    <w:rsid w:val="00433307"/>
    <w:rsid w:val="00447B98"/>
    <w:rsid w:val="00450078"/>
    <w:rsid w:val="00457360"/>
    <w:rsid w:val="00465FF5"/>
    <w:rsid w:val="00470CA3"/>
    <w:rsid w:val="00487F5A"/>
    <w:rsid w:val="00491517"/>
    <w:rsid w:val="004B5B5C"/>
    <w:rsid w:val="004E6E7C"/>
    <w:rsid w:val="00510905"/>
    <w:rsid w:val="00525D02"/>
    <w:rsid w:val="00537959"/>
    <w:rsid w:val="00543394"/>
    <w:rsid w:val="005434B0"/>
    <w:rsid w:val="00546779"/>
    <w:rsid w:val="00552287"/>
    <w:rsid w:val="00552B3B"/>
    <w:rsid w:val="005666F5"/>
    <w:rsid w:val="0056705B"/>
    <w:rsid w:val="00570FA6"/>
    <w:rsid w:val="00571435"/>
    <w:rsid w:val="005742AB"/>
    <w:rsid w:val="00581888"/>
    <w:rsid w:val="00590D07"/>
    <w:rsid w:val="0059274F"/>
    <w:rsid w:val="00593F61"/>
    <w:rsid w:val="005A4254"/>
    <w:rsid w:val="005B67B6"/>
    <w:rsid w:val="005C32F1"/>
    <w:rsid w:val="005C3665"/>
    <w:rsid w:val="005D074A"/>
    <w:rsid w:val="005D1C5C"/>
    <w:rsid w:val="005F269A"/>
    <w:rsid w:val="00604735"/>
    <w:rsid w:val="00617994"/>
    <w:rsid w:val="006211FE"/>
    <w:rsid w:val="00630CB0"/>
    <w:rsid w:val="006605A9"/>
    <w:rsid w:val="00662ED8"/>
    <w:rsid w:val="00666897"/>
    <w:rsid w:val="00671929"/>
    <w:rsid w:val="00691F65"/>
    <w:rsid w:val="006B1E2B"/>
    <w:rsid w:val="006C019B"/>
    <w:rsid w:val="006D5727"/>
    <w:rsid w:val="006E3AC6"/>
    <w:rsid w:val="006E7A1C"/>
    <w:rsid w:val="006E7ADE"/>
    <w:rsid w:val="006F1F4F"/>
    <w:rsid w:val="0070782B"/>
    <w:rsid w:val="0071099C"/>
    <w:rsid w:val="007111AD"/>
    <w:rsid w:val="00712CCD"/>
    <w:rsid w:val="00717F87"/>
    <w:rsid w:val="007301A2"/>
    <w:rsid w:val="007305F2"/>
    <w:rsid w:val="00735231"/>
    <w:rsid w:val="00745771"/>
    <w:rsid w:val="0075468F"/>
    <w:rsid w:val="0075730F"/>
    <w:rsid w:val="00782170"/>
    <w:rsid w:val="0079758B"/>
    <w:rsid w:val="007B0033"/>
    <w:rsid w:val="007B48CD"/>
    <w:rsid w:val="007C37FD"/>
    <w:rsid w:val="007E6528"/>
    <w:rsid w:val="00802A6E"/>
    <w:rsid w:val="0082052C"/>
    <w:rsid w:val="00841B36"/>
    <w:rsid w:val="00855CF3"/>
    <w:rsid w:val="0086517E"/>
    <w:rsid w:val="008664DA"/>
    <w:rsid w:val="00872215"/>
    <w:rsid w:val="00872AF6"/>
    <w:rsid w:val="00873C04"/>
    <w:rsid w:val="00876C19"/>
    <w:rsid w:val="00890C42"/>
    <w:rsid w:val="00893623"/>
    <w:rsid w:val="00897D0C"/>
    <w:rsid w:val="008B3589"/>
    <w:rsid w:val="008B4393"/>
    <w:rsid w:val="008C03DA"/>
    <w:rsid w:val="008C45AE"/>
    <w:rsid w:val="008D058E"/>
    <w:rsid w:val="008D1660"/>
    <w:rsid w:val="008E21D3"/>
    <w:rsid w:val="0090248E"/>
    <w:rsid w:val="009224AF"/>
    <w:rsid w:val="00926122"/>
    <w:rsid w:val="0093455F"/>
    <w:rsid w:val="00941C1A"/>
    <w:rsid w:val="00956713"/>
    <w:rsid w:val="0096278E"/>
    <w:rsid w:val="0097718F"/>
    <w:rsid w:val="00991F97"/>
    <w:rsid w:val="009920BE"/>
    <w:rsid w:val="009970B2"/>
    <w:rsid w:val="009B53FF"/>
    <w:rsid w:val="009C1A5F"/>
    <w:rsid w:val="009D131E"/>
    <w:rsid w:val="009F2B24"/>
    <w:rsid w:val="00A14072"/>
    <w:rsid w:val="00A35353"/>
    <w:rsid w:val="00A36C0C"/>
    <w:rsid w:val="00A56E65"/>
    <w:rsid w:val="00A70566"/>
    <w:rsid w:val="00A72156"/>
    <w:rsid w:val="00A76CEB"/>
    <w:rsid w:val="00A80614"/>
    <w:rsid w:val="00A816E3"/>
    <w:rsid w:val="00A84C82"/>
    <w:rsid w:val="00AA51B1"/>
    <w:rsid w:val="00AB456C"/>
    <w:rsid w:val="00AD1C87"/>
    <w:rsid w:val="00AD5CD3"/>
    <w:rsid w:val="00AE0C30"/>
    <w:rsid w:val="00AF0FEC"/>
    <w:rsid w:val="00AF74F2"/>
    <w:rsid w:val="00B10A25"/>
    <w:rsid w:val="00B12954"/>
    <w:rsid w:val="00B2198E"/>
    <w:rsid w:val="00B34700"/>
    <w:rsid w:val="00B37CFA"/>
    <w:rsid w:val="00B4519F"/>
    <w:rsid w:val="00B479FB"/>
    <w:rsid w:val="00B6178E"/>
    <w:rsid w:val="00B6331A"/>
    <w:rsid w:val="00B64231"/>
    <w:rsid w:val="00B92B7B"/>
    <w:rsid w:val="00BB2C9E"/>
    <w:rsid w:val="00BC358C"/>
    <w:rsid w:val="00BC4D6A"/>
    <w:rsid w:val="00BD5900"/>
    <w:rsid w:val="00BE45F5"/>
    <w:rsid w:val="00BF297B"/>
    <w:rsid w:val="00BF5537"/>
    <w:rsid w:val="00C31CC2"/>
    <w:rsid w:val="00C4240C"/>
    <w:rsid w:val="00C57F3B"/>
    <w:rsid w:val="00C64274"/>
    <w:rsid w:val="00C72826"/>
    <w:rsid w:val="00C833C9"/>
    <w:rsid w:val="00C8761E"/>
    <w:rsid w:val="00C926BB"/>
    <w:rsid w:val="00C93EDD"/>
    <w:rsid w:val="00C94586"/>
    <w:rsid w:val="00C94C00"/>
    <w:rsid w:val="00C95C94"/>
    <w:rsid w:val="00CB47C1"/>
    <w:rsid w:val="00CC0DC2"/>
    <w:rsid w:val="00CD4AC6"/>
    <w:rsid w:val="00CE50A3"/>
    <w:rsid w:val="00CE6157"/>
    <w:rsid w:val="00CF5324"/>
    <w:rsid w:val="00D054A7"/>
    <w:rsid w:val="00D16B04"/>
    <w:rsid w:val="00D25FC2"/>
    <w:rsid w:val="00D36141"/>
    <w:rsid w:val="00D361FB"/>
    <w:rsid w:val="00D407FB"/>
    <w:rsid w:val="00D41A05"/>
    <w:rsid w:val="00D5195D"/>
    <w:rsid w:val="00D61C05"/>
    <w:rsid w:val="00D67FA7"/>
    <w:rsid w:val="00D71358"/>
    <w:rsid w:val="00D85423"/>
    <w:rsid w:val="00D85787"/>
    <w:rsid w:val="00DA0924"/>
    <w:rsid w:val="00DA4C57"/>
    <w:rsid w:val="00DA5F13"/>
    <w:rsid w:val="00DA602E"/>
    <w:rsid w:val="00DB22FD"/>
    <w:rsid w:val="00DC5EF7"/>
    <w:rsid w:val="00DE0EE6"/>
    <w:rsid w:val="00DE6C11"/>
    <w:rsid w:val="00DF7064"/>
    <w:rsid w:val="00DF7446"/>
    <w:rsid w:val="00E07B51"/>
    <w:rsid w:val="00E2748B"/>
    <w:rsid w:val="00E278CA"/>
    <w:rsid w:val="00E3387D"/>
    <w:rsid w:val="00E36579"/>
    <w:rsid w:val="00E40CDC"/>
    <w:rsid w:val="00E42913"/>
    <w:rsid w:val="00E525DC"/>
    <w:rsid w:val="00E526EA"/>
    <w:rsid w:val="00E557EC"/>
    <w:rsid w:val="00E56B24"/>
    <w:rsid w:val="00E64E4D"/>
    <w:rsid w:val="00E75F44"/>
    <w:rsid w:val="00E821DE"/>
    <w:rsid w:val="00E840B5"/>
    <w:rsid w:val="00E953DF"/>
    <w:rsid w:val="00E95495"/>
    <w:rsid w:val="00EA0A1E"/>
    <w:rsid w:val="00EB3C09"/>
    <w:rsid w:val="00EB70C3"/>
    <w:rsid w:val="00EC1B35"/>
    <w:rsid w:val="00EC5BBB"/>
    <w:rsid w:val="00EC63A6"/>
    <w:rsid w:val="00ED5092"/>
    <w:rsid w:val="00EF452E"/>
    <w:rsid w:val="00EF6FC7"/>
    <w:rsid w:val="00F0106F"/>
    <w:rsid w:val="00F11E25"/>
    <w:rsid w:val="00F256EF"/>
    <w:rsid w:val="00F37CD2"/>
    <w:rsid w:val="00F40A0C"/>
    <w:rsid w:val="00F639E2"/>
    <w:rsid w:val="00F8438F"/>
    <w:rsid w:val="00F85782"/>
    <w:rsid w:val="00F86FB5"/>
    <w:rsid w:val="00FB0265"/>
    <w:rsid w:val="00FB528C"/>
    <w:rsid w:val="00FC3997"/>
    <w:rsid w:val="00F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0DA9D6"/>
  <w15:docId w15:val="{208BC7F5-AABC-4717-9E39-4DE3CCB5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0961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096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60961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60961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60961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58B"/>
    <w:pPr>
      <w:ind w:left="720"/>
      <w:contextualSpacing/>
    </w:pPr>
  </w:style>
  <w:style w:type="table" w:styleId="Tablaconcuadrcula">
    <w:name w:val="Table Grid"/>
    <w:basedOn w:val="Tablanormal"/>
    <w:rsid w:val="0079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806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7B"/>
  </w:style>
  <w:style w:type="paragraph" w:styleId="Piedepgina">
    <w:name w:val="footer"/>
    <w:basedOn w:val="Normal"/>
    <w:link w:val="PiedepginaCar"/>
    <w:uiPriority w:val="99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7B"/>
  </w:style>
  <w:style w:type="paragraph" w:styleId="Textodeglobo">
    <w:name w:val="Balloon Text"/>
    <w:basedOn w:val="Normal"/>
    <w:link w:val="TextodegloboCar"/>
    <w:unhideWhenUsed/>
    <w:rsid w:val="0095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7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1F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1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F9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991F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1F97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1F97"/>
    <w:rPr>
      <w:vertAlign w:val="superscript"/>
    </w:rPr>
  </w:style>
  <w:style w:type="paragraph" w:styleId="Revisin">
    <w:name w:val="Revision"/>
    <w:hidden/>
    <w:uiPriority w:val="99"/>
    <w:semiHidden/>
    <w:rsid w:val="00182FD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60961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0961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0961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0961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60961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160961"/>
  </w:style>
  <w:style w:type="paragraph" w:styleId="Textoindependiente">
    <w:name w:val="Body Text"/>
    <w:basedOn w:val="Normal"/>
    <w:link w:val="TextoindependienteCar"/>
    <w:rsid w:val="00160961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0961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16096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60961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60961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60961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09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09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160961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6096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6096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5AC"/>
    <w:rPr>
      <w:color w:val="800080"/>
      <w:u w:val="single"/>
    </w:rPr>
  </w:style>
  <w:style w:type="paragraph" w:customStyle="1" w:styleId="xl63">
    <w:name w:val="xl6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4">
    <w:name w:val="xl6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5">
    <w:name w:val="xl6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6">
    <w:name w:val="xl6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7">
    <w:name w:val="xl6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5">
    <w:name w:val="xl7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6">
    <w:name w:val="xl7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8">
    <w:name w:val="xl7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0">
    <w:name w:val="xl8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2">
    <w:name w:val="xl8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9">
    <w:name w:val="xl8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0">
    <w:name w:val="xl9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4">
    <w:name w:val="xl94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5">
    <w:name w:val="xl9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6">
    <w:name w:val="xl9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7">
    <w:name w:val="xl9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8">
    <w:name w:val="xl9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9">
    <w:name w:val="xl9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0">
    <w:name w:val="xl100"/>
    <w:basedOn w:val="Normal"/>
    <w:rsid w:val="002575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1">
    <w:name w:val="xl101"/>
    <w:basedOn w:val="Normal"/>
    <w:rsid w:val="002575A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2">
    <w:name w:val="xl102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F45C-F2FD-4B8C-8EC1-16BB3105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CENTRAL DE CHILE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zález Frías</dc:creator>
  <cp:lastModifiedBy>Nelson Vega</cp:lastModifiedBy>
  <cp:revision>2</cp:revision>
  <cp:lastPrinted>2013-07-24T21:43:00Z</cp:lastPrinted>
  <dcterms:created xsi:type="dcterms:W3CDTF">2017-09-28T13:38:00Z</dcterms:created>
  <dcterms:modified xsi:type="dcterms:W3CDTF">2017-09-28T13:38:00Z</dcterms:modified>
</cp:coreProperties>
</file>